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977191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5882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0"/>
        <w:gridCol w:w="2694"/>
        <w:gridCol w:w="1417"/>
        <w:gridCol w:w="709"/>
        <w:gridCol w:w="850"/>
        <w:gridCol w:w="709"/>
        <w:gridCol w:w="1134"/>
        <w:gridCol w:w="992"/>
        <w:gridCol w:w="1134"/>
        <w:gridCol w:w="1135"/>
        <w:gridCol w:w="992"/>
        <w:gridCol w:w="1276"/>
        <w:gridCol w:w="714"/>
      </w:tblGrid>
      <w:tr w:rsidR="00F675FA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6C341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6C341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6C341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6C3415">
        <w:trPr>
          <w:trHeight w:val="87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3A95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38156B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56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38156B" w:rsidRDefault="00FD3A95" w:rsidP="00FD3A9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56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E41316" w:rsidRDefault="00FD3A95" w:rsidP="00FD3A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411C5B" w:rsidRDefault="00DD2C6C" w:rsidP="00FD3A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411C5B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411C5B" w:rsidRDefault="00FD3A95" w:rsidP="00FD3A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3A95" w:rsidRPr="00411C5B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411C5B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411C5B" w:rsidRDefault="00FD3A95" w:rsidP="00FD3A9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8D4EE8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F668B6" w:rsidRDefault="00535718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34</w:t>
            </w:r>
            <w:r w:rsidR="00FD3A9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Default="00535718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FD3A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D3A95" w:rsidRPr="00F668B6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Default="00535718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FD3A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D3A95" w:rsidRPr="00F668B6" w:rsidRDefault="00535718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F668B6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9D4C59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3A95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Default="00145241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Default="00535718" w:rsidP="00FD3A9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.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Default="00FD3A95" w:rsidP="00FD3A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41B3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г. Кронштадт, ул. Красная, д.8, корпус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1B67D5" w:rsidRDefault="00542CBD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D3A95">
              <w:rPr>
                <w:rFonts w:ascii="Times New Roman" w:hAnsi="Times New Roman" w:cs="Times New Roman"/>
                <w:sz w:val="18"/>
                <w:szCs w:val="18"/>
              </w:rPr>
              <w:t>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8D4EE8" w:rsidRDefault="00FD3A95" w:rsidP="00FD3A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8D4EE8" w:rsidRDefault="00FD3A95" w:rsidP="00FD3A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3A95" w:rsidRPr="008D4EE8" w:rsidRDefault="00FD3A95" w:rsidP="00FD3A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8D4EE8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8D4EE8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8D4EE8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Default="00B76E4E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75 078,34</w:t>
            </w:r>
          </w:p>
          <w:p w:rsidR="00DD2C6C" w:rsidRPr="00BD6311" w:rsidRDefault="00DD2C6C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Default="00542CBD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D3A95">
              <w:rPr>
                <w:rFonts w:ascii="Times New Roman" w:hAnsi="Times New Roman" w:cs="Times New Roman"/>
                <w:sz w:val="18"/>
                <w:szCs w:val="18"/>
              </w:rPr>
              <w:t>евраль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Default="00535718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D3A95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F668B6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9D4C59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2CBD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D" w:rsidRDefault="00542CBD" w:rsidP="00542C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D" w:rsidRPr="008D4EE8" w:rsidRDefault="00542CBD" w:rsidP="00542C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D" w:rsidRDefault="00542CBD" w:rsidP="00542CB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D" w:rsidRDefault="00542CBD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542CBD" w:rsidRPr="00E841B3" w:rsidRDefault="00542CBD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D" w:rsidRDefault="00542CBD" w:rsidP="00542CB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D" w:rsidRPr="008D4EE8" w:rsidRDefault="00542CBD" w:rsidP="00542C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D" w:rsidRPr="008D4EE8" w:rsidRDefault="00542CBD" w:rsidP="00542C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42CBD" w:rsidRPr="008D4EE8" w:rsidRDefault="00542CBD" w:rsidP="00542C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D" w:rsidRPr="008D4EE8" w:rsidRDefault="00542CBD" w:rsidP="00542C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D" w:rsidRPr="008D4EE8" w:rsidRDefault="00542CBD" w:rsidP="00542C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D" w:rsidRPr="008D4EE8" w:rsidRDefault="00542CBD" w:rsidP="00542C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D" w:rsidRDefault="00542CBD" w:rsidP="00542C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D" w:rsidRDefault="00542CBD" w:rsidP="00542C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D" w:rsidRDefault="00542CBD" w:rsidP="00542C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35718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  <w:p w:rsidR="00542CBD" w:rsidRDefault="00542CBD" w:rsidP="00542C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D" w:rsidRPr="00F668B6" w:rsidRDefault="00542CBD" w:rsidP="00542C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BD" w:rsidRPr="009D4C59" w:rsidRDefault="00542CBD" w:rsidP="00542C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643F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F668B6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F668B6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CF397C" w:rsidRDefault="0053643F" w:rsidP="00536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рректировке рабочей и сметной документации по капитальному ремонту объекта, расположенного по адресу: Санкт-Петербург, ул. Бабушкина, д.13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B44775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53 6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53643F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53643F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685D27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643F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3C3A79" w:rsidRDefault="0053643F" w:rsidP="00536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9A510E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9 428 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53643F" w:rsidRPr="009A510E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53643F" w:rsidRPr="00034E31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685D27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643F" w:rsidRPr="000372FA" w:rsidTr="006C3415">
        <w:trPr>
          <w:trHeight w:val="2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E41316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9A510E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9A510E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53643F" w:rsidRPr="009A510E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53643F" w:rsidRPr="00C75B87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685D27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643F" w:rsidRPr="000372FA" w:rsidTr="00542CBD">
        <w:trPr>
          <w:trHeight w:val="9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EF006D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704780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5E0D50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960F4A" w:rsidRDefault="0053643F" w:rsidP="00536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53643F" w:rsidRPr="00960F4A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53643F" w:rsidRPr="00960F4A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685D27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643F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5E0D50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2846B0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960F4A" w:rsidRDefault="0053643F" w:rsidP="00536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 200 0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53643F" w:rsidRPr="00960F4A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53643F" w:rsidRPr="00960F4A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124AE6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F02FE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3643F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5E0D50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2846B0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960F4A" w:rsidRDefault="0053643F" w:rsidP="00536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53643F" w:rsidRPr="00960F4A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53643F" w:rsidRPr="00960F4A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124AE6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F02FE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643F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D70546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D70546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2846B0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124AE6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F02FE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3643F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124AE6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124AE6" w:rsidRDefault="0053643F" w:rsidP="0053643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5E0D50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2846B0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960F4A" w:rsidRDefault="0053643F" w:rsidP="00536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53643F" w:rsidRPr="00960F4A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53643F" w:rsidRPr="00960F4A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124AE6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F02FE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3643F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58439E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58439E" w:rsidRDefault="0053643F" w:rsidP="0053643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2846B0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F02FE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3643F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2846B0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F02FE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3643F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53643F" w:rsidRPr="008D4EE8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2846B0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F02FE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3643F" w:rsidRPr="000372FA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E41316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</w:t>
            </w:r>
            <w:r w:rsidRPr="00CF39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5208F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F668B6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53643F" w:rsidRPr="00F668B6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53643F" w:rsidRPr="00F668B6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685D27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643F" w:rsidRPr="000372FA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F668B6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F668B6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124AE6" w:rsidRDefault="0053643F" w:rsidP="00536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124AE6" w:rsidRDefault="0053643F" w:rsidP="00536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F668B6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F668B6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124AE6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0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53643F" w:rsidRPr="00C75B87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53643F" w:rsidRPr="00034E31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124AE6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9D4C59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643F" w:rsidRPr="000372FA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124AE6" w:rsidRDefault="0053643F" w:rsidP="00536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124AE6" w:rsidRDefault="0053643F" w:rsidP="00536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5B42FE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5B42FE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3364ED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53643F" w:rsidRPr="00124AE6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53643F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685D27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3643F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5B42FE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5B42FE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F51268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F668B6" w:rsidRDefault="0053643F" w:rsidP="005364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411C5B" w:rsidRDefault="0053643F" w:rsidP="005364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8D4EE8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A6464A" w:rsidRDefault="0053643F" w:rsidP="005364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53643F" w:rsidRDefault="0053643F" w:rsidP="0053643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Default="0053643F" w:rsidP="0053643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53643F" w:rsidRDefault="0053643F" w:rsidP="0053643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124AE6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F" w:rsidRPr="009D4C59" w:rsidRDefault="0053643F" w:rsidP="00536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33A84" w:rsidRDefault="00833A84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B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16E4">
        <w:rPr>
          <w:rFonts w:ascii="Times New Roman" w:eastAsia="Times New Roman" w:hAnsi="Times New Roman" w:cs="Times New Roman"/>
          <w:sz w:val="24"/>
          <w:szCs w:val="24"/>
        </w:rPr>
        <w:t> 544 365 231,88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4216E4">
        <w:rPr>
          <w:rFonts w:ascii="Times New Roman" w:eastAsia="Times New Roman" w:hAnsi="Times New Roman" w:cs="Times New Roman"/>
          <w:sz w:val="24"/>
          <w:szCs w:val="24"/>
          <w:lang w:eastAsia="ru-RU"/>
        </w:rPr>
        <w:t>12 335 737,01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B50">
        <w:rPr>
          <w:rFonts w:ascii="Times New Roman" w:eastAsia="Times New Roman" w:hAnsi="Times New Roman" w:cs="Times New Roman"/>
          <w:sz w:val="24"/>
          <w:szCs w:val="24"/>
          <w:lang w:eastAsia="ru-RU"/>
        </w:rPr>
        <w:t>727 </w:t>
      </w:r>
      <w:r w:rsidR="004216E4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="00A66B50">
        <w:rPr>
          <w:rFonts w:ascii="Times New Roman" w:eastAsia="Times New Roman" w:hAnsi="Times New Roman" w:cs="Times New Roman"/>
          <w:sz w:val="24"/>
          <w:szCs w:val="24"/>
          <w:lang w:eastAsia="ru-RU"/>
        </w:rPr>
        <w:t> 666,08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FC6CD6">
        <w:rPr>
          <w:rFonts w:ascii="Times New Roman" w:eastAsia="Times New Roman" w:hAnsi="Times New Roman" w:cs="Times New Roman"/>
          <w:sz w:val="24"/>
          <w:szCs w:val="24"/>
          <w:lang w:eastAsia="ru-RU"/>
        </w:rPr>
        <w:t>28,7</w:t>
      </w:r>
      <w:r w:rsidR="004E1F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AC721B" w:rsidRDefault="00AC721B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B5609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6C341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6C341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6C3415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5F266F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D70546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D70546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2846B0" w:rsidRDefault="00542CBD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F266F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24AE6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F02FE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266F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24AE6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24AE6" w:rsidRDefault="005F266F" w:rsidP="005F266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5E0D50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2846B0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960F4A" w:rsidRDefault="005F266F" w:rsidP="005F2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5F266F" w:rsidRPr="00960F4A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5F266F" w:rsidRPr="00960F4A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24AE6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F02FE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266F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58439E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58439E" w:rsidRDefault="005F266F" w:rsidP="005F266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2846B0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F02FE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266F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2846B0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F02FE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266F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24AE6" w:rsidRDefault="005F266F" w:rsidP="005F2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24AE6" w:rsidRDefault="005F266F" w:rsidP="005F2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5B42FE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5B42FE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3364ED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5F266F" w:rsidRPr="00124AE6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685D27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266F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5B42FE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5B42FE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F51268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F668B6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A6464A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5F266F" w:rsidRDefault="005F266F" w:rsidP="005F266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5F266F" w:rsidRDefault="005F266F" w:rsidP="005F266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24AE6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9D4C59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C6D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D70546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D70546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542CB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B5C6D"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124AE6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124AE6" w:rsidRDefault="00AB5C6D" w:rsidP="00AB5C6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58439E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58439E" w:rsidRDefault="00AB5C6D" w:rsidP="00AB5C6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8D4EE8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8D4EE8" w:rsidRDefault="00AB5C6D" w:rsidP="00AB5C6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B5C6D" w:rsidRPr="008D4EE8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5B42FE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5B42FE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C6D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D70546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D70546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542CB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B5C6D"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124AE6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124AE6" w:rsidRDefault="00AB5C6D" w:rsidP="00AB5C6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58439E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58439E" w:rsidRDefault="00AB5C6D" w:rsidP="00AB5C6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8D4EE8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8D4EE8" w:rsidRDefault="00AB5C6D" w:rsidP="00AB5C6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B5C6D" w:rsidRPr="008D4EE8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5B42FE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5B42FE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977191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977191">
        <w:rPr>
          <w:rFonts w:ascii="Times New Roman" w:hAnsi="Times New Roman" w:cs="Times New Roman"/>
          <w:b/>
          <w:sz w:val="24"/>
          <w:szCs w:val="24"/>
        </w:rPr>
        <w:t>2</w:t>
      </w:r>
      <w:r w:rsidR="00FD3D57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542CBD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42CBD" w:rsidRDefault="00542CB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535718" w:rsidRDefault="0053571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535718" w:rsidRPr="00D97CC7" w:rsidRDefault="0053571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sectPr w:rsidR="00535718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10AA1"/>
    <w:rsid w:val="00011253"/>
    <w:rsid w:val="0001138C"/>
    <w:rsid w:val="00013516"/>
    <w:rsid w:val="00013A23"/>
    <w:rsid w:val="00015FC3"/>
    <w:rsid w:val="0002272F"/>
    <w:rsid w:val="00025331"/>
    <w:rsid w:val="00030F4D"/>
    <w:rsid w:val="00034E31"/>
    <w:rsid w:val="000373AF"/>
    <w:rsid w:val="0003785F"/>
    <w:rsid w:val="00050D13"/>
    <w:rsid w:val="0005579D"/>
    <w:rsid w:val="00061C65"/>
    <w:rsid w:val="0006734D"/>
    <w:rsid w:val="000700BB"/>
    <w:rsid w:val="00070522"/>
    <w:rsid w:val="0007086C"/>
    <w:rsid w:val="00071947"/>
    <w:rsid w:val="00086EBD"/>
    <w:rsid w:val="000915B2"/>
    <w:rsid w:val="000967FF"/>
    <w:rsid w:val="00097E98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4AE6"/>
    <w:rsid w:val="00124B7B"/>
    <w:rsid w:val="00135A40"/>
    <w:rsid w:val="00141A8A"/>
    <w:rsid w:val="00142AD7"/>
    <w:rsid w:val="00145241"/>
    <w:rsid w:val="001517AB"/>
    <w:rsid w:val="001523C2"/>
    <w:rsid w:val="00153BAF"/>
    <w:rsid w:val="00155668"/>
    <w:rsid w:val="00162FCA"/>
    <w:rsid w:val="00174F1A"/>
    <w:rsid w:val="001825D6"/>
    <w:rsid w:val="00185518"/>
    <w:rsid w:val="0019372A"/>
    <w:rsid w:val="001958B3"/>
    <w:rsid w:val="001A441B"/>
    <w:rsid w:val="001A66E2"/>
    <w:rsid w:val="001A7452"/>
    <w:rsid w:val="001A7E37"/>
    <w:rsid w:val="001B62F3"/>
    <w:rsid w:val="001B70BF"/>
    <w:rsid w:val="001C1A6C"/>
    <w:rsid w:val="001C235F"/>
    <w:rsid w:val="001C439B"/>
    <w:rsid w:val="001D3BB6"/>
    <w:rsid w:val="001D44FA"/>
    <w:rsid w:val="001D4EA7"/>
    <w:rsid w:val="001E0265"/>
    <w:rsid w:val="001E3B1C"/>
    <w:rsid w:val="001F2DE1"/>
    <w:rsid w:val="001F61A8"/>
    <w:rsid w:val="00212335"/>
    <w:rsid w:val="00220B2D"/>
    <w:rsid w:val="00222968"/>
    <w:rsid w:val="00231BFB"/>
    <w:rsid w:val="00237F08"/>
    <w:rsid w:val="00243CEF"/>
    <w:rsid w:val="00244171"/>
    <w:rsid w:val="00251EDB"/>
    <w:rsid w:val="00255469"/>
    <w:rsid w:val="00262B64"/>
    <w:rsid w:val="0026320C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B3665"/>
    <w:rsid w:val="002C621C"/>
    <w:rsid w:val="002C627E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6101"/>
    <w:rsid w:val="00387206"/>
    <w:rsid w:val="003B2FA7"/>
    <w:rsid w:val="003B64E0"/>
    <w:rsid w:val="003C3A79"/>
    <w:rsid w:val="003C43E3"/>
    <w:rsid w:val="003C73CC"/>
    <w:rsid w:val="003D72C5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16E4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6536B"/>
    <w:rsid w:val="00465BA9"/>
    <w:rsid w:val="00467A05"/>
    <w:rsid w:val="004736B8"/>
    <w:rsid w:val="0047496F"/>
    <w:rsid w:val="004750D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6318"/>
    <w:rsid w:val="004F4F40"/>
    <w:rsid w:val="004F5BCF"/>
    <w:rsid w:val="005025DE"/>
    <w:rsid w:val="00503296"/>
    <w:rsid w:val="005130E4"/>
    <w:rsid w:val="00517724"/>
    <w:rsid w:val="00526C13"/>
    <w:rsid w:val="00530620"/>
    <w:rsid w:val="00534316"/>
    <w:rsid w:val="00534D58"/>
    <w:rsid w:val="00535718"/>
    <w:rsid w:val="0053643F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4596B"/>
    <w:rsid w:val="00660E2A"/>
    <w:rsid w:val="00661583"/>
    <w:rsid w:val="00661670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706C"/>
    <w:rsid w:val="006B3084"/>
    <w:rsid w:val="006B368D"/>
    <w:rsid w:val="006C3415"/>
    <w:rsid w:val="006D2A1D"/>
    <w:rsid w:val="006D60D8"/>
    <w:rsid w:val="006E146F"/>
    <w:rsid w:val="006E3566"/>
    <w:rsid w:val="006E5E7A"/>
    <w:rsid w:val="006E6C08"/>
    <w:rsid w:val="006F13CD"/>
    <w:rsid w:val="006F197D"/>
    <w:rsid w:val="006F203A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B3A"/>
    <w:rsid w:val="00735761"/>
    <w:rsid w:val="007370AA"/>
    <w:rsid w:val="00740417"/>
    <w:rsid w:val="007468E9"/>
    <w:rsid w:val="00747AD3"/>
    <w:rsid w:val="00757D4B"/>
    <w:rsid w:val="00772670"/>
    <w:rsid w:val="00772AEB"/>
    <w:rsid w:val="00776B68"/>
    <w:rsid w:val="00777B54"/>
    <w:rsid w:val="00787971"/>
    <w:rsid w:val="00793552"/>
    <w:rsid w:val="007B37DC"/>
    <w:rsid w:val="007B4562"/>
    <w:rsid w:val="007C15E1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37E6A"/>
    <w:rsid w:val="0094239E"/>
    <w:rsid w:val="00947471"/>
    <w:rsid w:val="009477DB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8E0"/>
    <w:rsid w:val="00A242AA"/>
    <w:rsid w:val="00A26A7F"/>
    <w:rsid w:val="00A305CB"/>
    <w:rsid w:val="00A3141C"/>
    <w:rsid w:val="00A403DA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795A"/>
    <w:rsid w:val="00AA1619"/>
    <w:rsid w:val="00AA3BEF"/>
    <w:rsid w:val="00AA3F58"/>
    <w:rsid w:val="00AA68F6"/>
    <w:rsid w:val="00AB0C56"/>
    <w:rsid w:val="00AB215F"/>
    <w:rsid w:val="00AB504A"/>
    <w:rsid w:val="00AB5C6D"/>
    <w:rsid w:val="00AC0F3C"/>
    <w:rsid w:val="00AC4989"/>
    <w:rsid w:val="00AC721B"/>
    <w:rsid w:val="00AC7FCF"/>
    <w:rsid w:val="00AD7EB5"/>
    <w:rsid w:val="00AE1AF4"/>
    <w:rsid w:val="00AE26F8"/>
    <w:rsid w:val="00AE3E1B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6E4E"/>
    <w:rsid w:val="00B7787B"/>
    <w:rsid w:val="00B81922"/>
    <w:rsid w:val="00B82337"/>
    <w:rsid w:val="00B860D6"/>
    <w:rsid w:val="00B91F1B"/>
    <w:rsid w:val="00B97317"/>
    <w:rsid w:val="00BA2154"/>
    <w:rsid w:val="00BA5E10"/>
    <w:rsid w:val="00BA6EEA"/>
    <w:rsid w:val="00BB3EBE"/>
    <w:rsid w:val="00BC0031"/>
    <w:rsid w:val="00BC3DB4"/>
    <w:rsid w:val="00BC5A74"/>
    <w:rsid w:val="00BC6F61"/>
    <w:rsid w:val="00BD1303"/>
    <w:rsid w:val="00BD1507"/>
    <w:rsid w:val="00BD1760"/>
    <w:rsid w:val="00BE1BCA"/>
    <w:rsid w:val="00BF350D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506C"/>
    <w:rsid w:val="00C57BA0"/>
    <w:rsid w:val="00C60C41"/>
    <w:rsid w:val="00C6409D"/>
    <w:rsid w:val="00C64CDA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EE4"/>
    <w:rsid w:val="00D7201E"/>
    <w:rsid w:val="00D76966"/>
    <w:rsid w:val="00D80669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6272"/>
    <w:rsid w:val="00DD0BA2"/>
    <w:rsid w:val="00DD1CA1"/>
    <w:rsid w:val="00DD2C6C"/>
    <w:rsid w:val="00DD52FE"/>
    <w:rsid w:val="00DE394A"/>
    <w:rsid w:val="00DE3B8E"/>
    <w:rsid w:val="00DE4AEF"/>
    <w:rsid w:val="00DE747F"/>
    <w:rsid w:val="00DF0198"/>
    <w:rsid w:val="00DF1F0A"/>
    <w:rsid w:val="00DF5195"/>
    <w:rsid w:val="00DF60D6"/>
    <w:rsid w:val="00E0678F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911"/>
    <w:rsid w:val="00E96356"/>
    <w:rsid w:val="00E978B9"/>
    <w:rsid w:val="00EA2BF2"/>
    <w:rsid w:val="00EA7850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72CC6"/>
    <w:rsid w:val="00F73D04"/>
    <w:rsid w:val="00F8016A"/>
    <w:rsid w:val="00F828DE"/>
    <w:rsid w:val="00FA378A"/>
    <w:rsid w:val="00FA7BCF"/>
    <w:rsid w:val="00FC4097"/>
    <w:rsid w:val="00FC475B"/>
    <w:rsid w:val="00FC4980"/>
    <w:rsid w:val="00FC6CD6"/>
    <w:rsid w:val="00FD0522"/>
    <w:rsid w:val="00FD33F9"/>
    <w:rsid w:val="00FD3A95"/>
    <w:rsid w:val="00FD3D57"/>
    <w:rsid w:val="00FD6F98"/>
    <w:rsid w:val="00FE57D0"/>
    <w:rsid w:val="00FF0B50"/>
    <w:rsid w:val="00FF1103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3D81C-334F-4D46-B17B-41698994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151</Words>
  <Characters>12390</Characters>
  <Application>Microsoft Office Word</Application>
  <DocSecurity>0</DocSecurity>
  <Lines>28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1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15</cp:revision>
  <cp:lastPrinted>2019-12-25T10:59:00Z</cp:lastPrinted>
  <dcterms:created xsi:type="dcterms:W3CDTF">2020-01-15T08:31:00Z</dcterms:created>
  <dcterms:modified xsi:type="dcterms:W3CDTF">2020-02-12T11:10:00Z</dcterms:modified>
</cp:coreProperties>
</file>